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75" w:rsidRDefault="00192275" w:rsidP="001922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</w:t>
      </w:r>
      <w:r w:rsidRPr="002F609A">
        <w:rPr>
          <w:b/>
          <w:sz w:val="28"/>
          <w:szCs w:val="28"/>
        </w:rPr>
        <w:t xml:space="preserve"> на </w:t>
      </w:r>
      <w:r w:rsidR="003A2F21">
        <w:rPr>
          <w:b/>
          <w:sz w:val="28"/>
          <w:szCs w:val="28"/>
        </w:rPr>
        <w:t>05</w:t>
      </w:r>
      <w:bookmarkStart w:id="0" w:name="_GoBack"/>
      <w:bookmarkEnd w:id="0"/>
      <w:r>
        <w:rPr>
          <w:b/>
          <w:sz w:val="28"/>
          <w:szCs w:val="28"/>
          <w:lang w:val="en-US"/>
        </w:rPr>
        <w:t>.10</w:t>
      </w:r>
      <w:r>
        <w:rPr>
          <w:b/>
          <w:sz w:val="28"/>
          <w:szCs w:val="28"/>
        </w:rPr>
        <w:t>.2023</w:t>
      </w:r>
      <w:r w:rsidRPr="002F609A">
        <w:rPr>
          <w:b/>
          <w:sz w:val="28"/>
          <w:szCs w:val="28"/>
        </w:rPr>
        <w:t xml:space="preserve"> г.</w:t>
      </w:r>
    </w:p>
    <w:p w:rsidR="004F14A2" w:rsidRDefault="004F14A2" w:rsidP="00192275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8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92275" w:rsidRPr="002F609A" w:rsidTr="001922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75" w:rsidRPr="002F609A" w:rsidRDefault="00192275" w:rsidP="0019227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75" w:rsidRDefault="00192275" w:rsidP="001922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92275" w:rsidRPr="002F609A" w:rsidRDefault="00192275" w:rsidP="001922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75" w:rsidRPr="002F609A" w:rsidRDefault="00192275" w:rsidP="001922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192275" w:rsidRPr="000961E7" w:rsidTr="001922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Pr="00EA2952" w:rsidRDefault="00192275" w:rsidP="00192275">
            <w:pPr>
              <w:spacing w:after="0" w:line="240" w:lineRule="auto"/>
              <w:ind w:left="104" w:hanging="104"/>
              <w:jc w:val="center"/>
            </w:pPr>
            <w:r w:rsidRPr="00EA2952"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jc w:val="both"/>
            </w:pPr>
          </w:p>
          <w:p w:rsidR="00192275" w:rsidRDefault="00192275" w:rsidP="00192275">
            <w:pPr>
              <w:spacing w:after="0"/>
              <w:jc w:val="both"/>
              <w:rPr>
                <w:shd w:val="clear" w:color="auto" w:fill="FFFFFF"/>
              </w:rPr>
            </w:pPr>
            <w:r>
              <w:t>Проект на решение относно</w:t>
            </w:r>
            <w:r>
              <w:rPr>
                <w:lang w:eastAsia="bg-BG"/>
              </w:rPr>
              <w:t xml:space="preserve"> </w:t>
            </w:r>
            <w:r w:rsidRPr="00004F25">
              <w:rPr>
                <w:lang w:eastAsia="bg-BG"/>
              </w:rPr>
              <w:t xml:space="preserve">назначаване на СИК на територията на община Стражица, </w:t>
            </w:r>
            <w:r w:rsidRPr="00A56B88">
              <w:t>при произвеждане на изборите за общински съветници и за кметове на 29 октомври 2023 г.</w:t>
            </w:r>
          </w:p>
          <w:p w:rsidR="00192275" w:rsidRPr="006B0B2B" w:rsidRDefault="00192275" w:rsidP="00192275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Pr="00D86524" w:rsidRDefault="00192275" w:rsidP="00192275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192275" w:rsidRPr="000961E7" w:rsidTr="001922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Pr="00EA2952" w:rsidRDefault="00192275" w:rsidP="00192275">
            <w:pPr>
              <w:spacing w:after="0" w:line="240" w:lineRule="auto"/>
              <w:jc w:val="center"/>
              <w:rPr>
                <w:lang w:val="en-US"/>
              </w:rPr>
            </w:pPr>
            <w:r w:rsidRPr="00EA2952">
              <w:rPr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jc w:val="both"/>
            </w:pPr>
          </w:p>
          <w:p w:rsidR="00192275" w:rsidRDefault="00192275" w:rsidP="00192275">
            <w:pPr>
              <w:spacing w:after="0" w:line="240" w:lineRule="auto"/>
              <w:jc w:val="both"/>
            </w:pPr>
            <w:r>
              <w:t>Проект на решение</w:t>
            </w:r>
            <w:r w:rsidRPr="00004F2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относно 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предложение за 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</w:p>
          <w:p w:rsidR="00192275" w:rsidRDefault="00192275" w:rsidP="00192275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192275" w:rsidRPr="000961E7" w:rsidTr="001922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ind w:left="104" w:hanging="104"/>
              <w:jc w:val="center"/>
            </w:pPr>
          </w:p>
          <w:p w:rsidR="00192275" w:rsidRPr="00EA2952" w:rsidRDefault="00192275" w:rsidP="00192275">
            <w:pPr>
              <w:spacing w:after="0" w:line="240" w:lineRule="auto"/>
              <w:ind w:left="104" w:hanging="104"/>
              <w:jc w:val="center"/>
            </w:pPr>
            <w:r w:rsidRPr="00EA2952">
              <w:t xml:space="preserve">3. </w:t>
            </w:r>
          </w:p>
          <w:p w:rsidR="00192275" w:rsidRPr="00EA2952" w:rsidRDefault="00192275" w:rsidP="00192275">
            <w:pPr>
              <w:spacing w:after="0" w:line="240" w:lineRule="auto"/>
              <w:ind w:left="104" w:hanging="104"/>
              <w:jc w:val="center"/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jc w:val="both"/>
            </w:pPr>
          </w:p>
          <w:p w:rsidR="00192275" w:rsidRDefault="00192275" w:rsidP="00192275">
            <w:pPr>
              <w:spacing w:after="0" w:line="240" w:lineRule="auto"/>
              <w:jc w:val="both"/>
            </w:pPr>
            <w:r>
              <w:t>Проект на решение</w:t>
            </w:r>
            <w:r w:rsidRPr="00004F2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относно </w:t>
            </w:r>
            <w:r w:rsidRPr="00F161D4">
              <w:rPr>
                <w:color w:val="000000" w:themeColor="text1"/>
                <w:shd w:val="clear" w:color="auto" w:fill="FFFFFF"/>
              </w:rPr>
              <w:t>упълномощаване на представители на ОИК Стражица за приемане на о</w:t>
            </w:r>
            <w:r>
              <w:rPr>
                <w:color w:val="000000" w:themeColor="text1"/>
                <w:shd w:val="clear" w:color="auto" w:fill="FFFFFF"/>
              </w:rPr>
              <w:t>тпечатаните хартиени бюлетини и ролките със специализирана хартия за машинно гласуване</w:t>
            </w:r>
            <w:r w:rsidRPr="00F161D4">
              <w:rPr>
                <w:color w:val="000000" w:themeColor="text1"/>
                <w:shd w:val="clear" w:color="auto" w:fill="FFFFFF"/>
              </w:rPr>
              <w:t xml:space="preserve"> и осъществяване контрол при транспортирането и доставката им</w:t>
            </w:r>
          </w:p>
          <w:p w:rsidR="00192275" w:rsidRDefault="00192275" w:rsidP="00192275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192275" w:rsidRPr="000961E7" w:rsidTr="0019227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Pr="00EA2952" w:rsidRDefault="00192275" w:rsidP="00192275">
            <w:pPr>
              <w:spacing w:after="0" w:line="240" w:lineRule="auto"/>
              <w:ind w:left="104" w:hanging="104"/>
              <w:jc w:val="center"/>
            </w:pPr>
            <w:r w:rsidRPr="00EA2952"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Default="00192275" w:rsidP="00192275">
            <w:pPr>
              <w:spacing w:after="0" w:line="240" w:lineRule="auto"/>
            </w:pPr>
          </w:p>
          <w:p w:rsidR="00192275" w:rsidRDefault="00192275" w:rsidP="00192275">
            <w:pPr>
              <w:spacing w:after="0" w:line="240" w:lineRule="auto"/>
            </w:pPr>
            <w:r>
              <w:t>Разни</w:t>
            </w:r>
          </w:p>
          <w:p w:rsidR="00192275" w:rsidRDefault="00192275" w:rsidP="00192275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5" w:rsidRPr="00D86524" w:rsidRDefault="00192275" w:rsidP="00192275">
            <w:pPr>
              <w:spacing w:after="0" w:line="240" w:lineRule="auto"/>
              <w:jc w:val="center"/>
            </w:pPr>
          </w:p>
        </w:tc>
      </w:tr>
    </w:tbl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EA2952" w:rsidRDefault="00EA2952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EA2952" w:rsidRDefault="00EA2952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EA2952" w:rsidRDefault="00EA2952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B0B2B" w:rsidRPr="002F609A" w:rsidRDefault="006B0B2B" w:rsidP="00EA2952">
      <w:pPr>
        <w:spacing w:after="0" w:line="240" w:lineRule="auto"/>
        <w:ind w:right="-30"/>
        <w:rPr>
          <w:b/>
          <w:sz w:val="28"/>
          <w:szCs w:val="28"/>
        </w:rPr>
      </w:pPr>
    </w:p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ED" w:rsidRDefault="00BF3BED" w:rsidP="00A02F2A">
      <w:pPr>
        <w:spacing w:after="0" w:line="240" w:lineRule="auto"/>
      </w:pPr>
      <w:r>
        <w:separator/>
      </w:r>
    </w:p>
  </w:endnote>
  <w:endnote w:type="continuationSeparator" w:id="0">
    <w:p w:rsidR="00BF3BED" w:rsidRDefault="00BF3B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ED" w:rsidRDefault="00BF3BED" w:rsidP="00A02F2A">
      <w:pPr>
        <w:spacing w:after="0" w:line="240" w:lineRule="auto"/>
      </w:pPr>
      <w:r>
        <w:separator/>
      </w:r>
    </w:p>
  </w:footnote>
  <w:footnote w:type="continuationSeparator" w:id="0">
    <w:p w:rsidR="00BF3BED" w:rsidRDefault="00BF3B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275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2F21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BED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952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E0D8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F26-D0FB-406A-BAAE-7C2F73F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2</cp:revision>
  <cp:lastPrinted>2023-09-28T10:48:00Z</cp:lastPrinted>
  <dcterms:created xsi:type="dcterms:W3CDTF">2019-09-04T07:26:00Z</dcterms:created>
  <dcterms:modified xsi:type="dcterms:W3CDTF">2023-10-05T10:25:00Z</dcterms:modified>
</cp:coreProperties>
</file>